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-逻辑的性质与逻辑的方法导论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-逻辑的性质与逻辑的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0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逻辑-逻辑的性质与逻辑的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